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0795E" w:rsidRDefault="003B5E1A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период с 1 января 2020 г. по 31 декабря 2020</w:t>
      </w:r>
      <w:r w:rsidR="00C0795E" w:rsidRPr="005A026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276"/>
        <w:gridCol w:w="1134"/>
        <w:gridCol w:w="1134"/>
        <w:gridCol w:w="992"/>
        <w:gridCol w:w="1134"/>
        <w:gridCol w:w="850"/>
        <w:gridCol w:w="993"/>
        <w:gridCol w:w="1134"/>
        <w:gridCol w:w="1275"/>
        <w:gridCol w:w="1558"/>
      </w:tblGrid>
      <w:tr w:rsidR="007A3EEC" w:rsidRPr="005A0265" w:rsidTr="000D313A">
        <w:trPr>
          <w:trHeight w:val="113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Транспортные средства</w:t>
            </w:r>
          </w:p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3EEC" w:rsidRPr="005A0265" w:rsidTr="000D313A">
        <w:trPr>
          <w:cantSplit/>
          <w:trHeight w:val="1792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0D313A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3EEC" w:rsidRPr="006C4D62" w:rsidRDefault="007A3EEC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 xml:space="preserve">Кочкарова Фатима Муссаевна </w:t>
            </w:r>
          </w:p>
          <w:p w:rsidR="007A3EEC" w:rsidRPr="006C4D62" w:rsidRDefault="007A3EEC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3EEC" w:rsidRPr="00FE5410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0D313A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A3EEC" w:rsidRPr="00A74F40" w:rsidRDefault="00A74F40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40">
              <w:rPr>
                <w:rFonts w:ascii="Times New Roman" w:hAnsi="Times New Roman"/>
                <w:sz w:val="24"/>
                <w:szCs w:val="24"/>
              </w:rPr>
              <w:t>38320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A3EEC" w:rsidRPr="00A74F40" w:rsidRDefault="000D313A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445,57</w:t>
            </w: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3EEC" w:rsidRPr="005A0265" w:rsidTr="000D313A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3EEC" w:rsidRPr="006C4D62" w:rsidRDefault="007A3EEC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  <w:r w:rsidR="000D3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1134" w:type="dxa"/>
            <w:shd w:val="clear" w:color="auto" w:fill="auto"/>
          </w:tcPr>
          <w:p w:rsidR="007A3EEC" w:rsidRPr="00A74F40" w:rsidRDefault="00A74F40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40">
              <w:rPr>
                <w:rFonts w:ascii="Times New Roman" w:hAnsi="Times New Roman"/>
                <w:sz w:val="24"/>
                <w:szCs w:val="24"/>
              </w:rPr>
              <w:t>59720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0D313A">
        <w:trPr>
          <w:trHeight w:val="593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  <w:r w:rsidR="000D3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/7)</w:t>
            </w:r>
          </w:p>
        </w:tc>
        <w:tc>
          <w:tcPr>
            <w:tcW w:w="1134" w:type="dxa"/>
            <w:shd w:val="clear" w:color="auto" w:fill="auto"/>
          </w:tcPr>
          <w:p w:rsidR="007A3EEC" w:rsidRDefault="00A74F40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25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0D313A">
        <w:trPr>
          <w:trHeight w:val="560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3D08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D40594">
            <w:pPr>
              <w:spacing w:after="0" w:line="240" w:lineRule="auto"/>
            </w:pPr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Default="00A74F40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0D313A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Default="00A74F40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Default="00A74F40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594" w:rsidRPr="005A0265" w:rsidTr="000D313A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3EEC" w:rsidRPr="006C4D62" w:rsidRDefault="007A3EEC" w:rsidP="009F0A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0D313A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3EEC" w:rsidRPr="005A0265" w:rsidRDefault="00A74F40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6C4D62" w:rsidRDefault="00D40594" w:rsidP="000D31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="000D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="000D313A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 w:rsidR="000D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c</w:t>
            </w:r>
            <w:bookmarkStart w:id="0" w:name="_GoBack"/>
            <w:bookmarkEnd w:id="0"/>
            <w:r w:rsidR="007A3EEC" w:rsidRPr="006C4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A3EEC" w:rsidRPr="00A74F40" w:rsidRDefault="000D313A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40,70</w:t>
            </w:r>
          </w:p>
        </w:tc>
        <w:tc>
          <w:tcPr>
            <w:tcW w:w="1558" w:type="dxa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594" w:rsidRPr="005A0265" w:rsidTr="000D313A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037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037A58"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Pr="00EA0138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  <w:r w:rsidR="00A74F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A3EEC" w:rsidRPr="005A0265" w:rsidRDefault="007A3EEC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993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6C4D62" w:rsidRDefault="007A3EEC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</w:tc>
        <w:tc>
          <w:tcPr>
            <w:tcW w:w="1275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795E" w:rsidRDefault="00C0795E"/>
    <w:sectPr w:rsidR="00C0795E" w:rsidSect="006C4D6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0D313A"/>
    <w:rsid w:val="002E4289"/>
    <w:rsid w:val="003267E3"/>
    <w:rsid w:val="003969FC"/>
    <w:rsid w:val="003B5E1A"/>
    <w:rsid w:val="003D2C9B"/>
    <w:rsid w:val="006C4D62"/>
    <w:rsid w:val="007A3EEC"/>
    <w:rsid w:val="009F0AE3"/>
    <w:rsid w:val="00A12BF1"/>
    <w:rsid w:val="00A74F40"/>
    <w:rsid w:val="00C0795E"/>
    <w:rsid w:val="00C509F6"/>
    <w:rsid w:val="00D40594"/>
    <w:rsid w:val="00D76A97"/>
    <w:rsid w:val="00DC0D80"/>
    <w:rsid w:val="00E134FE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50A4-FAD8-49A9-B429-A79F307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5-03-18T05:51:00Z</dcterms:created>
  <dcterms:modified xsi:type="dcterms:W3CDTF">2021-10-22T08:36:00Z</dcterms:modified>
</cp:coreProperties>
</file>